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FB42B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FB42B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FB42B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FB42B0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886C9D3" w:rsidR="0022631D" w:rsidRPr="00FB42B0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B42B0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FB42B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B42B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356478A" w:rsidR="0022631D" w:rsidRPr="00FB42B0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FB42B0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FB42B0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FB42B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FB42B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FB42B0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436F7A" w:rsidRPr="00533644">
        <w:rPr>
          <w:rFonts w:ascii="GHEA Grapalat" w:hAnsi="GHEA Grapalat"/>
          <w:b/>
          <w:bCs/>
          <w:lang w:val="af-ZA"/>
        </w:rPr>
        <w:t xml:space="preserve">ՀՀ Սյունիքի մարզի «Լեռնաձորի մանկապարտեզ» ՀՈԱԿ-ի վերանորոգման </w:t>
      </w:r>
      <w:r w:rsidR="00436F7A" w:rsidRPr="00533644">
        <w:rPr>
          <w:rFonts w:ascii="GHEA Grapalat" w:hAnsi="GHEA Grapalat" w:cs="Sylfaen"/>
          <w:lang w:val="pt-BR"/>
        </w:rPr>
        <w:t>աշխատանքներ</w:t>
      </w:r>
      <w:r w:rsidR="00436F7A">
        <w:rPr>
          <w:rFonts w:ascii="GHEA Grapalat" w:hAnsi="GHEA Grapalat" w:cs="Sylfaen"/>
          <w:lang w:val="pt-BR"/>
        </w:rPr>
        <w:t xml:space="preserve">i 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ձ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եռքբերման նպատակով կազմակերպված </w:t>
      </w:r>
      <w:r w:rsidR="00436F7A">
        <w:rPr>
          <w:rFonts w:ascii="GHEA Grapalat" w:hAnsi="GHEA Grapalat"/>
        </w:rPr>
        <w:t>ՀՀՍՄԱ</w:t>
      </w:r>
      <w:r w:rsidR="00436F7A" w:rsidRPr="00436F7A">
        <w:rPr>
          <w:rFonts w:ascii="GHEA Grapalat" w:hAnsi="GHEA Grapalat"/>
          <w:lang w:val="af-ZA"/>
        </w:rPr>
        <w:t>-</w:t>
      </w:r>
      <w:r w:rsidR="00436F7A">
        <w:rPr>
          <w:rFonts w:ascii="GHEA Grapalat" w:hAnsi="GHEA Grapalat"/>
        </w:rPr>
        <w:t>ԳՀԱՇՁԲ</w:t>
      </w:r>
      <w:r w:rsidR="00436F7A" w:rsidRPr="00436F7A">
        <w:rPr>
          <w:rFonts w:ascii="GHEA Grapalat" w:hAnsi="GHEA Grapalat"/>
          <w:lang w:val="af-ZA"/>
        </w:rPr>
        <w:t>-2025/07</w:t>
      </w:r>
      <w:r w:rsidR="00436F7A">
        <w:rPr>
          <w:rFonts w:ascii="GHEA Grapalat" w:hAnsi="GHEA Grapalat"/>
          <w:lang w:val="af-ZA"/>
        </w:rPr>
        <w:t xml:space="preserve">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FB42B0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FB42B0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FB42B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579"/>
        <w:gridCol w:w="828"/>
        <w:gridCol w:w="28"/>
        <w:gridCol w:w="10"/>
        <w:gridCol w:w="140"/>
        <w:gridCol w:w="150"/>
        <w:gridCol w:w="778"/>
        <w:gridCol w:w="10"/>
        <w:gridCol w:w="186"/>
        <w:gridCol w:w="372"/>
        <w:gridCol w:w="258"/>
        <w:gridCol w:w="155"/>
        <w:gridCol w:w="59"/>
        <w:gridCol w:w="601"/>
        <w:gridCol w:w="10"/>
        <w:gridCol w:w="160"/>
        <w:gridCol w:w="692"/>
        <w:gridCol w:w="332"/>
        <w:gridCol w:w="75"/>
        <w:gridCol w:w="16"/>
        <w:gridCol w:w="374"/>
        <w:gridCol w:w="204"/>
        <w:gridCol w:w="10"/>
        <w:gridCol w:w="177"/>
        <w:gridCol w:w="168"/>
        <w:gridCol w:w="396"/>
        <w:gridCol w:w="458"/>
        <w:gridCol w:w="49"/>
        <w:gridCol w:w="626"/>
        <w:gridCol w:w="208"/>
        <w:gridCol w:w="36"/>
        <w:gridCol w:w="364"/>
        <w:gridCol w:w="233"/>
        <w:gridCol w:w="1813"/>
        <w:gridCol w:w="7"/>
        <w:gridCol w:w="10"/>
        <w:gridCol w:w="18"/>
      </w:tblGrid>
      <w:tr w:rsidR="0022631D" w:rsidRPr="00FB42B0" w14:paraId="3BCB0F4A" w14:textId="77777777" w:rsidTr="00436F7A">
        <w:trPr>
          <w:gridAfter w:val="2"/>
          <w:wAfter w:w="28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5"/>
            <w:shd w:val="clear" w:color="auto" w:fill="auto"/>
            <w:vAlign w:val="center"/>
          </w:tcPr>
          <w:p w14:paraId="47A5B9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B42B0" w14:paraId="796D388F" w14:textId="77777777" w:rsidTr="00436F7A">
        <w:trPr>
          <w:gridAfter w:val="3"/>
          <w:wAfter w:w="35" w:type="dxa"/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B42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14:paraId="59F68B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4" w:type="dxa"/>
            <w:gridSpan w:val="12"/>
            <w:shd w:val="clear" w:color="auto" w:fill="auto"/>
            <w:vAlign w:val="center"/>
          </w:tcPr>
          <w:p w14:paraId="62535C4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7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B42B0" w14:paraId="02BE1D52" w14:textId="77777777" w:rsidTr="00436F7A">
        <w:trPr>
          <w:gridAfter w:val="3"/>
          <w:wAfter w:w="35" w:type="dxa"/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B42B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4" w:type="dxa"/>
            <w:gridSpan w:val="12"/>
            <w:shd w:val="clear" w:color="auto" w:fill="auto"/>
            <w:vAlign w:val="center"/>
          </w:tcPr>
          <w:p w14:paraId="01CC38D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74" w:type="dxa"/>
            <w:gridSpan w:val="7"/>
            <w:vMerge/>
            <w:shd w:val="clear" w:color="auto" w:fill="auto"/>
          </w:tcPr>
          <w:p w14:paraId="12AD9841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B42B0" w14:paraId="688F77C8" w14:textId="77777777" w:rsidTr="00436F7A">
        <w:trPr>
          <w:gridAfter w:val="3"/>
          <w:wAfter w:w="35" w:type="dxa"/>
          <w:trHeight w:val="275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04CE" w:rsidRPr="00436F7A" w14:paraId="6CB0AC86" w14:textId="77777777" w:rsidTr="00436F7A">
        <w:trPr>
          <w:gridAfter w:val="3"/>
          <w:wAfter w:w="35" w:type="dxa"/>
          <w:trHeight w:val="40"/>
        </w:trPr>
        <w:tc>
          <w:tcPr>
            <w:tcW w:w="629" w:type="dxa"/>
            <w:shd w:val="clear" w:color="auto" w:fill="auto"/>
            <w:vAlign w:val="center"/>
          </w:tcPr>
          <w:p w14:paraId="62F33415" w14:textId="77777777" w:rsidR="00E104CE" w:rsidRPr="00FB42B0" w:rsidRDefault="00E104CE" w:rsidP="00E104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sz w:val="20"/>
                <w:lang w:eastAsia="ru-RU"/>
              </w:rPr>
              <w:t>1</w:t>
            </w:r>
          </w:p>
        </w:tc>
        <w:tc>
          <w:tcPr>
            <w:tcW w:w="15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098F487" w:rsidR="00E104CE" w:rsidRPr="00E104CE" w:rsidRDefault="00436F7A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յունիքի</w:t>
            </w:r>
            <w:proofErr w:type="spellEnd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զի</w:t>
            </w:r>
            <w:proofErr w:type="spellEnd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եռնաձորի</w:t>
            </w:r>
            <w:proofErr w:type="spellEnd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նկապարտեզ</w:t>
            </w:r>
            <w:proofErr w:type="spellEnd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» ՀՈԱԿ-ի </w:t>
            </w:r>
            <w:proofErr w:type="spellStart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նորոգման</w:t>
            </w:r>
            <w:proofErr w:type="spellEnd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շխատանքներ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sz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B639E9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E104CE" w:rsidRPr="00FB42B0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7D895E2" w:rsidR="00E104CE" w:rsidRPr="00E104CE" w:rsidRDefault="00E104CE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E8F39C9" w:rsidR="00E104CE" w:rsidRPr="00E104CE" w:rsidRDefault="00436F7A" w:rsidP="00E104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35F72">
              <w:rPr>
                <w:rFonts w:ascii="GHEA Grapalat" w:hAnsi="GHEA Grapalat" w:cs="Arial"/>
              </w:rPr>
              <w:t>62540500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0E1F6B4" w:rsidR="00E104CE" w:rsidRPr="00436F7A" w:rsidRDefault="00436F7A" w:rsidP="00E104CE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Հ Սյունիքի մարզի «Լեռնաձորի մանկապարտեզ» ՀՈԱԿ-ի վերանորոգման աշխատանքներ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ECDC2C8" w:rsidR="00E104CE" w:rsidRPr="00436F7A" w:rsidRDefault="00436F7A" w:rsidP="00E104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lang w:val="hy-AM" w:eastAsia="ru-RU"/>
              </w:rPr>
            </w:pPr>
            <w:r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Հ Սյունիքի մարզի «Լեռնաձորի մանկապարտեզ» ՀՈԱԿ-ի վերանորոգման աշխատանքներ</w:t>
            </w:r>
          </w:p>
        </w:tc>
      </w:tr>
      <w:tr w:rsidR="000E4B6C" w:rsidRPr="00436F7A" w14:paraId="4B8BC031" w14:textId="77777777" w:rsidTr="00436F7A">
        <w:trPr>
          <w:gridAfter w:val="1"/>
          <w:wAfter w:w="18" w:type="dxa"/>
          <w:trHeight w:val="169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451180E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436F7A" w14:paraId="24C3B0CB" w14:textId="77777777" w:rsidTr="00436F7A">
        <w:trPr>
          <w:gridAfter w:val="1"/>
          <w:wAfter w:w="18" w:type="dxa"/>
          <w:trHeight w:val="137"/>
        </w:trPr>
        <w:tc>
          <w:tcPr>
            <w:tcW w:w="41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D2171F" w:rsidR="000E4B6C" w:rsidRPr="00FB42B0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ի </w:t>
            </w:r>
            <w:r w:rsidR="00436F7A">
              <w:rPr>
                <w:rFonts w:ascii="GHEA Grapalat" w:hAnsi="GHEA Grapalat"/>
                <w:sz w:val="18"/>
                <w:szCs w:val="24"/>
                <w:lang w:val="af-ZA"/>
              </w:rPr>
              <w:t>6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-րդ կետ</w:t>
            </w:r>
          </w:p>
        </w:tc>
      </w:tr>
      <w:tr w:rsidR="000E4B6C" w:rsidRPr="00436F7A" w14:paraId="075EEA57" w14:textId="77777777" w:rsidTr="00436F7A">
        <w:trPr>
          <w:gridAfter w:val="1"/>
          <w:wAfter w:w="18" w:type="dxa"/>
          <w:trHeight w:val="196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FB42B0" w14:paraId="681596E8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55"/>
        </w:trPr>
        <w:tc>
          <w:tcPr>
            <w:tcW w:w="665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9E1699" w:rsidR="000E4B6C" w:rsidRPr="00E104CE" w:rsidRDefault="00436F7A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10</w:t>
            </w:r>
            <w:r w:rsidR="00E104CE" w:rsidRPr="00E104CE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1.</w:t>
            </w:r>
            <w:r w:rsidR="00E104CE" w:rsidRPr="00E104CE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025թ</w:t>
            </w:r>
          </w:p>
        </w:tc>
      </w:tr>
      <w:tr w:rsidR="000E4B6C" w:rsidRPr="00FB42B0" w14:paraId="199F948A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64"/>
        </w:trPr>
        <w:tc>
          <w:tcPr>
            <w:tcW w:w="60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9D5C054" w:rsidR="000E4B6C" w:rsidRPr="00E104CE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EE9B008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92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3FE412E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60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4B6C" w:rsidRPr="00FB42B0" w14:paraId="321D26CF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8E691E2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55"/>
        </w:trPr>
        <w:tc>
          <w:tcPr>
            <w:tcW w:w="606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30B89418" w14:textId="77777777" w:rsidTr="00436F7A">
        <w:trPr>
          <w:gridAfter w:val="1"/>
          <w:wAfter w:w="18" w:type="dxa"/>
          <w:trHeight w:val="54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70776DB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0DC4861" w14:textId="77777777" w:rsidTr="00436F7A">
        <w:trPr>
          <w:gridAfter w:val="1"/>
          <w:wAfter w:w="18" w:type="dxa"/>
          <w:trHeight w:val="605"/>
        </w:trPr>
        <w:tc>
          <w:tcPr>
            <w:tcW w:w="1208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0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63" w:type="dxa"/>
            <w:gridSpan w:val="27"/>
            <w:shd w:val="clear" w:color="auto" w:fill="auto"/>
            <w:vAlign w:val="center"/>
          </w:tcPr>
          <w:p w14:paraId="1FD38684" w14:textId="2B462658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FB42B0" w14:paraId="3FD00E3A" w14:textId="77777777" w:rsidTr="00436F7A">
        <w:trPr>
          <w:gridAfter w:val="2"/>
          <w:wAfter w:w="28" w:type="dxa"/>
          <w:trHeight w:val="365"/>
        </w:trPr>
        <w:tc>
          <w:tcPr>
            <w:tcW w:w="1208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8"/>
            <w:vMerge/>
            <w:shd w:val="clear" w:color="auto" w:fill="auto"/>
            <w:vAlign w:val="center"/>
          </w:tcPr>
          <w:p w14:paraId="7835142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4" w:type="dxa"/>
            <w:gridSpan w:val="12"/>
            <w:shd w:val="clear" w:color="auto" w:fill="auto"/>
            <w:vAlign w:val="center"/>
          </w:tcPr>
          <w:p w14:paraId="27542D6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635EE2F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53" w:type="dxa"/>
            <w:gridSpan w:val="5"/>
            <w:shd w:val="clear" w:color="auto" w:fill="auto"/>
            <w:vAlign w:val="center"/>
          </w:tcPr>
          <w:p w14:paraId="4A371FE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104CE" w:rsidRPr="00E104CE" w14:paraId="4DA511EC" w14:textId="77777777" w:rsidTr="00436F7A">
        <w:trPr>
          <w:gridAfter w:val="1"/>
          <w:wAfter w:w="18" w:type="dxa"/>
          <w:trHeight w:val="83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6ABF72D4" w14:textId="2439A93C" w:rsidR="00E104CE" w:rsidRPr="00E104CE" w:rsidRDefault="00E104CE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proofErr w:type="spellStart"/>
            <w:r w:rsidRPr="00E104C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E104C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յունիքի</w:t>
            </w:r>
            <w:proofErr w:type="spellEnd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զի</w:t>
            </w:r>
            <w:proofErr w:type="spellEnd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եռնաձորի</w:t>
            </w:r>
            <w:proofErr w:type="spellEnd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նկապարտեզ</w:t>
            </w:r>
            <w:proofErr w:type="spellEnd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» ՀՈԱԿ-ի </w:t>
            </w:r>
            <w:proofErr w:type="spellStart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նորոգման</w:t>
            </w:r>
            <w:proofErr w:type="spellEnd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6F7A" w:rsidRPr="00436F7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շխատանքներ</w:t>
            </w:r>
            <w:proofErr w:type="spellEnd"/>
          </w:p>
        </w:tc>
      </w:tr>
      <w:tr w:rsidR="00436F7A" w:rsidRPr="00FB42B0" w14:paraId="50825522" w14:textId="77777777" w:rsidTr="00436F7A">
        <w:trPr>
          <w:gridAfter w:val="2"/>
          <w:wAfter w:w="2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50AD5B95" w14:textId="23BB75E7" w:rsidR="00436F7A" w:rsidRPr="00E104CE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259F3C98" w14:textId="0F8E93D3" w:rsidR="00436F7A" w:rsidRPr="00436F7A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36F7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Արշ-Արա»ՍՊԸ</w:t>
            </w:r>
          </w:p>
        </w:tc>
        <w:tc>
          <w:tcPr>
            <w:tcW w:w="3104" w:type="dxa"/>
            <w:gridSpan w:val="12"/>
            <w:shd w:val="clear" w:color="auto" w:fill="auto"/>
            <w:vAlign w:val="center"/>
          </w:tcPr>
          <w:p w14:paraId="1D867224" w14:textId="7BC2E2FE" w:rsidR="00436F7A" w:rsidRPr="00436F7A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36F7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9683333,33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22B8A853" w14:textId="7E8B15F1" w:rsidR="00436F7A" w:rsidRPr="00436F7A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36F7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936666,67</w:t>
            </w:r>
          </w:p>
        </w:tc>
        <w:tc>
          <w:tcPr>
            <w:tcW w:w="2453" w:type="dxa"/>
            <w:gridSpan w:val="5"/>
            <w:shd w:val="clear" w:color="auto" w:fill="auto"/>
            <w:vAlign w:val="center"/>
          </w:tcPr>
          <w:p w14:paraId="1F59BBB2" w14:textId="38D5BF81" w:rsidR="00436F7A" w:rsidRPr="00436F7A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36F7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9620000</w:t>
            </w:r>
          </w:p>
        </w:tc>
      </w:tr>
      <w:tr w:rsidR="00436F7A" w:rsidRPr="00FB42B0" w14:paraId="21A7D87C" w14:textId="77777777" w:rsidTr="00436F7A">
        <w:trPr>
          <w:gridAfter w:val="2"/>
          <w:wAfter w:w="28" w:type="dxa"/>
          <w:trHeight w:val="83"/>
        </w:trPr>
        <w:tc>
          <w:tcPr>
            <w:tcW w:w="1208" w:type="dxa"/>
            <w:gridSpan w:val="2"/>
            <w:shd w:val="clear" w:color="auto" w:fill="auto"/>
            <w:vAlign w:val="center"/>
          </w:tcPr>
          <w:p w14:paraId="62C680D3" w14:textId="3BFA1F72" w:rsidR="00436F7A" w:rsidRPr="00E104CE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104CE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14:paraId="74490347" w14:textId="6BC9AC2A" w:rsidR="00436F7A" w:rsidRPr="00436F7A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6F7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436F7A">
              <w:rPr>
                <w:rFonts w:ascii="GHEA Grapalat" w:hAnsi="GHEA Grapalat"/>
                <w:color w:val="000000"/>
                <w:sz w:val="20"/>
                <w:szCs w:val="20"/>
              </w:rPr>
              <w:t>«ՄԵԼԻՔ ՄՈՒՐ»</w:t>
            </w:r>
            <w:r w:rsidRPr="00436F7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104" w:type="dxa"/>
            <w:gridSpan w:val="12"/>
            <w:shd w:val="clear" w:color="auto" w:fill="auto"/>
            <w:vAlign w:val="center"/>
          </w:tcPr>
          <w:p w14:paraId="300FB8D3" w14:textId="7B208290" w:rsidR="00436F7A" w:rsidRPr="00436F7A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36F7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0900000</w:t>
            </w:r>
          </w:p>
        </w:tc>
        <w:tc>
          <w:tcPr>
            <w:tcW w:w="2296" w:type="dxa"/>
            <w:gridSpan w:val="9"/>
            <w:shd w:val="clear" w:color="auto" w:fill="auto"/>
            <w:vAlign w:val="center"/>
          </w:tcPr>
          <w:p w14:paraId="66323E35" w14:textId="293DD230" w:rsidR="00436F7A" w:rsidRPr="00436F7A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36F7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180000</w:t>
            </w:r>
          </w:p>
        </w:tc>
        <w:tc>
          <w:tcPr>
            <w:tcW w:w="2453" w:type="dxa"/>
            <w:gridSpan w:val="5"/>
            <w:shd w:val="clear" w:color="auto" w:fill="auto"/>
            <w:vAlign w:val="center"/>
          </w:tcPr>
          <w:p w14:paraId="30896301" w14:textId="43B5494A" w:rsidR="00436F7A" w:rsidRPr="00436F7A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36F7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1080000</w:t>
            </w:r>
          </w:p>
        </w:tc>
      </w:tr>
      <w:tr w:rsidR="000E4B6C" w:rsidRPr="00FB42B0" w14:paraId="700CD07F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10ED06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521126E1" w14:textId="77777777" w:rsidTr="00436F7A">
        <w:trPr>
          <w:gridAfter w:val="1"/>
          <w:wAfter w:w="18" w:type="dxa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4B6C" w:rsidRPr="00FB42B0" w14:paraId="552679BF" w14:textId="77777777" w:rsidTr="00436F7A">
        <w:trPr>
          <w:gridAfter w:val="2"/>
          <w:wAfter w:w="28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70D59C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2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4B6C" w:rsidRPr="00FB42B0" w14:paraId="3CA6FABC" w14:textId="77777777" w:rsidTr="00436F7A">
        <w:trPr>
          <w:gridAfter w:val="2"/>
          <w:wAfter w:w="28" w:type="dxa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4B6C" w:rsidRPr="00FB42B0" w14:paraId="5E96A1C5" w14:textId="77777777" w:rsidTr="00436F7A">
        <w:trPr>
          <w:gridAfter w:val="2"/>
          <w:wAfter w:w="28" w:type="dxa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443F73EF" w14:textId="77777777" w:rsidTr="00436F7A">
        <w:trPr>
          <w:gridAfter w:val="2"/>
          <w:wAfter w:w="28" w:type="dxa"/>
          <w:trHeight w:val="40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522ACAFB" w14:textId="77777777" w:rsidTr="00436F7A">
        <w:trPr>
          <w:gridAfter w:val="1"/>
          <w:wAfter w:w="18" w:type="dxa"/>
          <w:trHeight w:val="331"/>
        </w:trPr>
        <w:tc>
          <w:tcPr>
            <w:tcW w:w="2074" w:type="dxa"/>
            <w:gridSpan w:val="5"/>
            <w:shd w:val="clear" w:color="auto" w:fill="auto"/>
            <w:vAlign w:val="center"/>
          </w:tcPr>
          <w:p w14:paraId="514F7E40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27" w:type="dxa"/>
            <w:gridSpan w:val="32"/>
            <w:shd w:val="clear" w:color="auto" w:fill="auto"/>
            <w:vAlign w:val="center"/>
          </w:tcPr>
          <w:p w14:paraId="71AB42B3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4B6C" w:rsidRPr="00FB42B0" w14:paraId="617248CD" w14:textId="77777777" w:rsidTr="00436F7A">
        <w:trPr>
          <w:gridAfter w:val="1"/>
          <w:wAfter w:w="18" w:type="dxa"/>
          <w:trHeight w:val="289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515C769" w14:textId="77777777" w:rsidTr="00436F7A">
        <w:trPr>
          <w:gridAfter w:val="1"/>
          <w:wAfter w:w="18" w:type="dxa"/>
          <w:trHeight w:val="346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C9BD902" w:rsidR="000E4B6C" w:rsidRPr="00436F7A" w:rsidRDefault="00436F7A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19.09.2025թ</w:t>
            </w:r>
          </w:p>
        </w:tc>
      </w:tr>
      <w:tr w:rsidR="000E4B6C" w:rsidRPr="00FB42B0" w14:paraId="71BEA872" w14:textId="77777777" w:rsidTr="00436F7A">
        <w:trPr>
          <w:gridAfter w:val="1"/>
          <w:wAfter w:w="18" w:type="dxa"/>
          <w:trHeight w:val="329"/>
        </w:trPr>
        <w:tc>
          <w:tcPr>
            <w:tcW w:w="479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E4B6C" w:rsidRPr="00FB42B0" w14:paraId="04C80107" w14:textId="77777777" w:rsidTr="00436F7A">
        <w:trPr>
          <w:gridAfter w:val="1"/>
          <w:wAfter w:w="18" w:type="dxa"/>
          <w:trHeight w:val="92"/>
        </w:trPr>
        <w:tc>
          <w:tcPr>
            <w:tcW w:w="479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4E8D817" w:rsidR="000E4B6C" w:rsidRPr="00436F7A" w:rsidRDefault="00436F7A" w:rsidP="000E4B6C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11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A52A4E5" w:rsidR="000E4B6C" w:rsidRPr="00436F7A" w:rsidRDefault="00436F7A" w:rsidP="000E4B6C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11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E4B6C" w:rsidRPr="00FB42B0" w14:paraId="2254FA5C" w14:textId="77777777" w:rsidTr="00436F7A">
        <w:trPr>
          <w:gridAfter w:val="1"/>
          <w:wAfter w:w="18" w:type="dxa"/>
          <w:trHeight w:val="344"/>
        </w:trPr>
        <w:tc>
          <w:tcPr>
            <w:tcW w:w="11201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A070751" w:rsidR="000E4B6C" w:rsidRPr="00436F7A" w:rsidRDefault="000E4B6C" w:rsidP="005136E2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6B1D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="00FB42B0" w:rsidRPr="006B1D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436F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436F7A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12․2025</w:t>
            </w:r>
            <w:r w:rsidR="00436F7A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E4B6C" w:rsidRPr="00FB42B0" w14:paraId="3C75DA26" w14:textId="77777777" w:rsidTr="00436F7A">
        <w:trPr>
          <w:gridAfter w:val="1"/>
          <w:wAfter w:w="18" w:type="dxa"/>
          <w:trHeight w:val="344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C6601DD" w:rsidR="000E4B6C" w:rsidRPr="00436F7A" w:rsidRDefault="00436F7A" w:rsidP="000E4B6C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12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F2721" w:rsidRPr="00FB42B0" w14:paraId="0682C6BE" w14:textId="77777777" w:rsidTr="00436F7A">
        <w:trPr>
          <w:gridAfter w:val="1"/>
          <w:wAfter w:w="18" w:type="dxa"/>
          <w:trHeight w:val="344"/>
        </w:trPr>
        <w:tc>
          <w:tcPr>
            <w:tcW w:w="47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F2721" w:rsidRPr="00FB42B0" w:rsidRDefault="006F2721" w:rsidP="006F27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EBFE5D9" w:rsidR="006F2721" w:rsidRPr="00436F7A" w:rsidRDefault="00436F7A" w:rsidP="006F2721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12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E4B6C" w:rsidRPr="00FB42B0" w14:paraId="79A64497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620F225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4E4EA255" w14:textId="77777777" w:rsidTr="00436F7A">
        <w:trPr>
          <w:gridAfter w:val="2"/>
          <w:wAfter w:w="28" w:type="dxa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AA249E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55" w:type="dxa"/>
            <w:gridSpan w:val="33"/>
            <w:shd w:val="clear" w:color="auto" w:fill="auto"/>
            <w:vAlign w:val="center"/>
          </w:tcPr>
          <w:p w14:paraId="0A5086C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4B6C" w:rsidRPr="00FB42B0" w14:paraId="11F19FA1" w14:textId="77777777" w:rsidTr="00436F7A">
        <w:trPr>
          <w:gridAfter w:val="2"/>
          <w:wAfter w:w="28" w:type="dxa"/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14:paraId="39B6794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14:paraId="2856C5C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0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09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36" w:type="dxa"/>
            <w:gridSpan w:val="8"/>
            <w:shd w:val="clear" w:color="auto" w:fill="auto"/>
            <w:vAlign w:val="center"/>
          </w:tcPr>
          <w:p w14:paraId="0911FBB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4B6C" w:rsidRPr="00FB42B0" w14:paraId="4DC53241" w14:textId="77777777" w:rsidTr="00436F7A">
        <w:trPr>
          <w:gridAfter w:val="2"/>
          <w:wAfter w:w="28" w:type="dxa"/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14:paraId="7D858D4B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14:paraId="078A8417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/>
            <w:shd w:val="clear" w:color="auto" w:fill="auto"/>
            <w:vAlign w:val="center"/>
          </w:tcPr>
          <w:p w14:paraId="67FA13F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14:paraId="7FDD9C2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gridSpan w:val="5"/>
            <w:vMerge/>
            <w:shd w:val="clear" w:color="auto" w:fill="auto"/>
            <w:vAlign w:val="center"/>
          </w:tcPr>
          <w:p w14:paraId="73BBD2A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shd w:val="clear" w:color="auto" w:fill="auto"/>
            <w:vAlign w:val="center"/>
          </w:tcPr>
          <w:p w14:paraId="078CB5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6" w:type="dxa"/>
            <w:gridSpan w:val="8"/>
            <w:shd w:val="clear" w:color="auto" w:fill="auto"/>
            <w:vAlign w:val="center"/>
          </w:tcPr>
          <w:p w14:paraId="3C0959C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4B6C" w:rsidRPr="00FB42B0" w14:paraId="75FDA7D8" w14:textId="77777777" w:rsidTr="00436F7A">
        <w:trPr>
          <w:gridAfter w:val="3"/>
          <w:wAfter w:w="35" w:type="dxa"/>
          <w:trHeight w:val="263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21AE7" w:rsidRPr="00CA66EE" w14:paraId="1E28D31D" w14:textId="77777777" w:rsidTr="00436F7A">
        <w:trPr>
          <w:gridAfter w:val="3"/>
          <w:wAfter w:w="35" w:type="dxa"/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1F1D10DE" w14:textId="6FA849CE" w:rsidR="00A21AE7" w:rsidRPr="00CA66EE" w:rsidRDefault="00436F7A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CA66EE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391CD0D1" w14:textId="49EC566A" w:rsidR="00A21AE7" w:rsidRPr="00CA66EE" w:rsidRDefault="00436F7A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CA66E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Արշ-Արա»ՍՊԸ</w:t>
            </w:r>
          </w:p>
        </w:tc>
        <w:tc>
          <w:tcPr>
            <w:tcW w:w="2087" w:type="dxa"/>
            <w:gridSpan w:val="10"/>
            <w:shd w:val="clear" w:color="auto" w:fill="auto"/>
            <w:vAlign w:val="center"/>
          </w:tcPr>
          <w:p w14:paraId="2183B64C" w14:textId="5A774EFD" w:rsidR="00A21AE7" w:rsidRPr="00CA66EE" w:rsidRDefault="00436F7A" w:rsidP="0051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CA66EE">
              <w:rPr>
                <w:rFonts w:ascii="GHEA Grapalat" w:hAnsi="GHEA Grapalat"/>
                <w:sz w:val="20"/>
                <w:szCs w:val="20"/>
              </w:rPr>
              <w:t>ՀՀՍՄԱ</w:t>
            </w:r>
            <w:r w:rsidRPr="00CA66EE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CA66EE">
              <w:rPr>
                <w:rFonts w:ascii="GHEA Grapalat" w:hAnsi="GHEA Grapalat"/>
                <w:sz w:val="20"/>
                <w:szCs w:val="20"/>
              </w:rPr>
              <w:t>ԳՀԱՇՁԲ</w:t>
            </w:r>
            <w:r w:rsidRPr="00CA66EE">
              <w:rPr>
                <w:rFonts w:ascii="GHEA Grapalat" w:hAnsi="GHEA Grapalat"/>
                <w:sz w:val="20"/>
                <w:szCs w:val="20"/>
                <w:lang w:val="af-ZA"/>
              </w:rPr>
              <w:t>-2025/07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54F54951" w14:textId="7C0BD7EF" w:rsidR="00A21AE7" w:rsidRPr="00CA66EE" w:rsidRDefault="00436F7A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CA66EE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4</w:t>
            </w:r>
            <w:r w:rsidRPr="00CA66EE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CA66EE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12</w:t>
            </w:r>
            <w:r w:rsidRPr="00CA66EE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CA66EE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5թ</w:t>
            </w:r>
          </w:p>
        </w:tc>
        <w:tc>
          <w:tcPr>
            <w:tcW w:w="1001" w:type="dxa"/>
            <w:gridSpan w:val="5"/>
            <w:shd w:val="clear" w:color="auto" w:fill="auto"/>
            <w:vAlign w:val="center"/>
          </w:tcPr>
          <w:p w14:paraId="610A7BBF" w14:textId="253C7266" w:rsidR="00A21AE7" w:rsidRPr="00CA66EE" w:rsidRDefault="00436F7A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CA66EE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209" w:type="dxa"/>
            <w:gridSpan w:val="5"/>
            <w:shd w:val="clear" w:color="auto" w:fill="auto"/>
            <w:vAlign w:val="center"/>
          </w:tcPr>
          <w:p w14:paraId="6A3A27A0" w14:textId="77777777" w:rsidR="00A21AE7" w:rsidRPr="00CA66EE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540F0BC7" w14:textId="0BF64029" w:rsidR="00A21AE7" w:rsidRPr="00CA66EE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6043A549" w14:textId="71DC0EF7" w:rsidR="00A21AE7" w:rsidRPr="00CA66EE" w:rsidRDefault="00436F7A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A66E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9620000</w:t>
            </w:r>
          </w:p>
        </w:tc>
      </w:tr>
      <w:tr w:rsidR="00A21AE7" w:rsidRPr="00FB42B0" w14:paraId="41E4ED39" w14:textId="77777777" w:rsidTr="00436F7A">
        <w:trPr>
          <w:gridAfter w:val="1"/>
          <w:wAfter w:w="18" w:type="dxa"/>
          <w:trHeight w:val="150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7265AE84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FB42B0" w14:paraId="1F657639" w14:textId="77777777" w:rsidTr="00436F7A">
        <w:trPr>
          <w:trHeight w:val="12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36F7A" w:rsidRPr="00FB42B0" w14:paraId="20BC55B9" w14:textId="77777777" w:rsidTr="00436F7A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F99ECC" w:rsidR="00436F7A" w:rsidRPr="00FB42B0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F37DF0E" w:rsidR="00436F7A" w:rsidRPr="00FB42B0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436F7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Արշ-Արա»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36F7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D74FA1E" w:rsidR="00436F7A" w:rsidRPr="00FB42B0" w:rsidRDefault="00436F7A" w:rsidP="00436F7A">
            <w:pPr>
              <w:jc w:val="center"/>
              <w:rPr>
                <w:rFonts w:ascii="GHEA Grapalat" w:eastAsia="Microsoft YaHei" w:hAnsi="GHEA Grapalat" w:cs="Microsoft YaHei"/>
                <w:lang w:val="hy-AM"/>
              </w:rPr>
            </w:pPr>
            <w:r w:rsidRPr="00F23484">
              <w:rPr>
                <w:rFonts w:ascii="GHEA Grapalat" w:hAnsi="GHEA Grapalat" w:cs="Sylfaen"/>
                <w:bCs/>
                <w:sz w:val="20"/>
                <w:lang w:val="hy-AM"/>
              </w:rPr>
              <w:t>ք</w:t>
            </w:r>
            <w:r w:rsidRPr="00F23484">
              <w:rPr>
                <w:rFonts w:ascii="Microsoft JhengHei" w:eastAsia="Microsoft JhengHei" w:hAnsi="Microsoft JhengHei" w:cs="Microsoft JhengHei" w:hint="eastAsia"/>
                <w:bCs/>
                <w:sz w:val="20"/>
                <w:lang w:val="hy-AM"/>
              </w:rPr>
              <w:t>․</w:t>
            </w:r>
            <w:r w:rsidRPr="00F23484">
              <w:rPr>
                <w:rFonts w:ascii="GHEA Grapalat" w:hAnsi="GHEA Grapalat" w:cs="Sylfaen"/>
                <w:bCs/>
                <w:sz w:val="20"/>
                <w:lang w:val="hy-AM"/>
              </w:rPr>
              <w:t>Կապան, Շահումյան 5Ա/1</w:t>
            </w: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A14EA99" w:rsidR="00436F7A" w:rsidRPr="00436F7A" w:rsidRDefault="00436F7A" w:rsidP="00436F7A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36F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arsharallc@mail.ru</w:t>
            </w:r>
            <w:r w:rsidRPr="00436F7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FF753" w14:textId="548D0F90" w:rsidR="00436F7A" w:rsidRPr="00F23484" w:rsidRDefault="00436F7A" w:rsidP="00436F7A">
            <w:pPr>
              <w:ind w:left="0" w:firstLine="0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«ԱՄԻՕ ԲԱՆԿ»ՓԲԸ</w:t>
            </w:r>
          </w:p>
          <w:p w14:paraId="34DFECF1" w14:textId="56BA85EF" w:rsidR="00436F7A" w:rsidRPr="00F23484" w:rsidRDefault="00436F7A" w:rsidP="00436F7A">
            <w:pPr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1150015394654613</w:t>
            </w:r>
          </w:p>
          <w:p w14:paraId="2D248C13" w14:textId="3CEAC54D" w:rsidR="00436F7A" w:rsidRPr="00FB42B0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B0D422" w:rsidR="00436F7A" w:rsidRPr="00FB42B0" w:rsidRDefault="00436F7A" w:rsidP="00436F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09414862</w:t>
            </w:r>
          </w:p>
        </w:tc>
      </w:tr>
      <w:tr w:rsidR="00A21AE7" w:rsidRPr="00FB42B0" w14:paraId="496A046D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393BE26B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3863A00B" w14:textId="77777777" w:rsidTr="00436F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200"/>
        </w:trPr>
        <w:tc>
          <w:tcPr>
            <w:tcW w:w="2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21AE7" w:rsidRPr="00FB42B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21AE7" w:rsidRPr="00FB42B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42B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1AE7" w:rsidRPr="00FB42B0" w14:paraId="485BF528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60FF974B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7DB42300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0AD8E25E" w14:textId="2E1D084E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-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21AE7" w:rsidRPr="00FB42B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21AE7" w:rsidRPr="00FB42B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F1D73F2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B42B0">
              <w:rPr>
                <w:rFonts w:ascii="GHEA Grapalat" w:hAnsi="GHEA Grapalat"/>
                <w:lang w:val="af-ZA"/>
              </w:rPr>
              <w:t>syunik.finans@mail.ru</w:t>
            </w:r>
            <w:proofErr w:type="gramEnd"/>
            <w:r w:rsidRPr="00FB42B0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FB42B0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  <w:r w:rsidRPr="00FB42B0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</w:p>
        </w:tc>
      </w:tr>
      <w:tr w:rsidR="00A21AE7" w:rsidRPr="00FB42B0" w14:paraId="3CC8B38C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02AFA8BF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436F7A" w14:paraId="5484FA73" w14:textId="77777777" w:rsidTr="00436F7A">
        <w:trPr>
          <w:gridAfter w:val="1"/>
          <w:wAfter w:w="18" w:type="dxa"/>
          <w:trHeight w:val="475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A21AE7" w:rsidRPr="00FB42B0" w:rsidRDefault="00A21AE7" w:rsidP="00A21AE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1AE7" w:rsidRPr="00436F7A" w14:paraId="5A7FED5D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0C88E28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40B30E88" w14:textId="77777777" w:rsidTr="00436F7A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A21AE7" w:rsidRPr="00FB42B0" w14:paraId="541BD7F7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4DE14D25" w14:textId="77777777" w:rsidTr="00436F7A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Բողոքներ չեն եղել</w:t>
            </w:r>
          </w:p>
        </w:tc>
      </w:tr>
      <w:tr w:rsidR="00A21AE7" w:rsidRPr="00FB42B0" w14:paraId="1DAD5D5C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57597369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5F667D89" w14:textId="77777777" w:rsidTr="00436F7A">
        <w:trPr>
          <w:gridAfter w:val="1"/>
          <w:wAfter w:w="18" w:type="dxa"/>
          <w:trHeight w:val="427"/>
        </w:trPr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21AE7" w:rsidRPr="00FB42B0" w14:paraId="406B68D6" w14:textId="77777777" w:rsidTr="00436F7A">
        <w:trPr>
          <w:gridAfter w:val="1"/>
          <w:wAfter w:w="18" w:type="dxa"/>
          <w:trHeight w:val="288"/>
        </w:trPr>
        <w:tc>
          <w:tcPr>
            <w:tcW w:w="11201" w:type="dxa"/>
            <w:gridSpan w:val="37"/>
            <w:shd w:val="clear" w:color="auto" w:fill="99CCFF"/>
            <w:vAlign w:val="center"/>
          </w:tcPr>
          <w:p w14:paraId="79EAD14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1A2BD291" w14:textId="77777777" w:rsidTr="00436F7A">
        <w:trPr>
          <w:gridAfter w:val="1"/>
          <w:wAfter w:w="18" w:type="dxa"/>
          <w:trHeight w:val="227"/>
        </w:trPr>
        <w:tc>
          <w:tcPr>
            <w:tcW w:w="11201" w:type="dxa"/>
            <w:gridSpan w:val="37"/>
            <w:shd w:val="clear" w:color="auto" w:fill="auto"/>
            <w:vAlign w:val="center"/>
          </w:tcPr>
          <w:p w14:paraId="73A19DB3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1AE7" w:rsidRPr="00FB42B0" w14:paraId="002AF1AD" w14:textId="77777777" w:rsidTr="00436F7A">
        <w:trPr>
          <w:gridAfter w:val="1"/>
          <w:wAfter w:w="18" w:type="dxa"/>
          <w:trHeight w:val="47"/>
        </w:trPr>
        <w:tc>
          <w:tcPr>
            <w:tcW w:w="31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FB42B0" w14:paraId="6C6C269C" w14:textId="77777777" w:rsidTr="00436F7A">
        <w:trPr>
          <w:gridAfter w:val="1"/>
          <w:wAfter w:w="18" w:type="dxa"/>
          <w:trHeight w:val="47"/>
        </w:trPr>
        <w:tc>
          <w:tcPr>
            <w:tcW w:w="3152" w:type="dxa"/>
            <w:gridSpan w:val="9"/>
            <w:shd w:val="clear" w:color="auto" w:fill="auto"/>
            <w:vAlign w:val="center"/>
          </w:tcPr>
          <w:p w14:paraId="0A862370" w14:textId="17DEAF10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849" w:type="dxa"/>
            <w:gridSpan w:val="17"/>
            <w:shd w:val="clear" w:color="auto" w:fill="auto"/>
            <w:vAlign w:val="center"/>
          </w:tcPr>
          <w:p w14:paraId="570A2BE5" w14:textId="54EEC83C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4200" w:type="dxa"/>
            <w:gridSpan w:val="11"/>
            <w:shd w:val="clear" w:color="auto" w:fill="auto"/>
            <w:vAlign w:val="center"/>
          </w:tcPr>
          <w:p w14:paraId="3C42DEDA" w14:textId="67849450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FB42B0">
                <w:rPr>
                  <w:rFonts w:ascii="GHEA Grapalat" w:hAnsi="GHEA Grapalat"/>
                  <w:sz w:val="20"/>
                  <w:lang w:val="hy-AM"/>
                </w:rPr>
                <w:t>syunik.finans@</w:t>
              </w:r>
            </w:hyperlink>
            <w:r w:rsidRPr="00FB42B0">
              <w:rPr>
                <w:rFonts w:ascii="GHEA Grapalat" w:hAnsi="GHEA Grapalat"/>
                <w:sz w:val="20"/>
                <w:lang w:val="hy-AM"/>
              </w:rPr>
              <w:t xml:space="preserve">mail.ru  </w:t>
            </w:r>
          </w:p>
        </w:tc>
      </w:tr>
    </w:tbl>
    <w:p w14:paraId="1160E497" w14:textId="6087D640" w:rsidR="001021B0" w:rsidRPr="00FB42B0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FB42B0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FB42B0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691A" w14:textId="77777777" w:rsidR="00A12995" w:rsidRDefault="00A12995" w:rsidP="0022631D">
      <w:pPr>
        <w:spacing w:before="0" w:after="0"/>
      </w:pPr>
      <w:r>
        <w:separator/>
      </w:r>
    </w:p>
  </w:endnote>
  <w:endnote w:type="continuationSeparator" w:id="0">
    <w:p w14:paraId="18E947F9" w14:textId="77777777" w:rsidR="00A12995" w:rsidRDefault="00A1299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741D" w14:textId="77777777" w:rsidR="00A12995" w:rsidRDefault="00A12995" w:rsidP="0022631D">
      <w:pPr>
        <w:spacing w:before="0" w:after="0"/>
      </w:pPr>
      <w:r>
        <w:separator/>
      </w:r>
    </w:p>
  </w:footnote>
  <w:footnote w:type="continuationSeparator" w:id="0">
    <w:p w14:paraId="006A3574" w14:textId="77777777" w:rsidR="00A12995" w:rsidRDefault="00A1299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E4B6C" w:rsidRPr="0087136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21AE7" w:rsidRPr="002D0BF6" w:rsidRDefault="00A21AE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E21"/>
    <w:rsid w:val="00070707"/>
    <w:rsid w:val="0007090E"/>
    <w:rsid w:val="00073D66"/>
    <w:rsid w:val="000926A0"/>
    <w:rsid w:val="00093E8A"/>
    <w:rsid w:val="000B0199"/>
    <w:rsid w:val="000E4B6C"/>
    <w:rsid w:val="000E4FF1"/>
    <w:rsid w:val="000F376D"/>
    <w:rsid w:val="001021B0"/>
    <w:rsid w:val="0018422F"/>
    <w:rsid w:val="001A1999"/>
    <w:rsid w:val="001A2724"/>
    <w:rsid w:val="001C1BE1"/>
    <w:rsid w:val="001E0091"/>
    <w:rsid w:val="002211EC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36F7A"/>
    <w:rsid w:val="00472069"/>
    <w:rsid w:val="00474C2F"/>
    <w:rsid w:val="004764CD"/>
    <w:rsid w:val="004875E0"/>
    <w:rsid w:val="004D078F"/>
    <w:rsid w:val="004E376E"/>
    <w:rsid w:val="00503BCC"/>
    <w:rsid w:val="005136E2"/>
    <w:rsid w:val="00546023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1DA5"/>
    <w:rsid w:val="006B2E21"/>
    <w:rsid w:val="006C0266"/>
    <w:rsid w:val="006E0D92"/>
    <w:rsid w:val="006E1A83"/>
    <w:rsid w:val="006F2721"/>
    <w:rsid w:val="006F2779"/>
    <w:rsid w:val="007060FC"/>
    <w:rsid w:val="007732E7"/>
    <w:rsid w:val="0078682E"/>
    <w:rsid w:val="0081420B"/>
    <w:rsid w:val="008A39CB"/>
    <w:rsid w:val="008C4E62"/>
    <w:rsid w:val="008E493A"/>
    <w:rsid w:val="00927E4A"/>
    <w:rsid w:val="009702A8"/>
    <w:rsid w:val="00971B94"/>
    <w:rsid w:val="009834E2"/>
    <w:rsid w:val="0099087D"/>
    <w:rsid w:val="009C5E0F"/>
    <w:rsid w:val="009E75FF"/>
    <w:rsid w:val="00A12995"/>
    <w:rsid w:val="00A21AE7"/>
    <w:rsid w:val="00A306F5"/>
    <w:rsid w:val="00A31820"/>
    <w:rsid w:val="00A422F2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759C9"/>
    <w:rsid w:val="00C84DF7"/>
    <w:rsid w:val="00C96337"/>
    <w:rsid w:val="00C96BED"/>
    <w:rsid w:val="00CA66EE"/>
    <w:rsid w:val="00CB44D2"/>
    <w:rsid w:val="00CC1F23"/>
    <w:rsid w:val="00CD0EAE"/>
    <w:rsid w:val="00CF1F70"/>
    <w:rsid w:val="00D350DE"/>
    <w:rsid w:val="00D36189"/>
    <w:rsid w:val="00D72397"/>
    <w:rsid w:val="00D80C64"/>
    <w:rsid w:val="00D97EF5"/>
    <w:rsid w:val="00DE06F1"/>
    <w:rsid w:val="00E104CE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438AA"/>
    <w:rsid w:val="00F54767"/>
    <w:rsid w:val="00F57FE9"/>
    <w:rsid w:val="00F64167"/>
    <w:rsid w:val="00F6673B"/>
    <w:rsid w:val="00F77AAD"/>
    <w:rsid w:val="00F82D07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unik.finans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6</cp:revision>
  <cp:lastPrinted>2021-04-06T07:47:00Z</cp:lastPrinted>
  <dcterms:created xsi:type="dcterms:W3CDTF">2024-10-30T12:24:00Z</dcterms:created>
  <dcterms:modified xsi:type="dcterms:W3CDTF">2025-12-09T12:40:00Z</dcterms:modified>
</cp:coreProperties>
</file>